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sal Kumar Sahoo</w:t>
        <w:br/>
        <w:br/>
        <w:t>S o f t w a r e   E n g i n e e r</w:t>
        <w:br/>
        <w:br/>
        <w:t>Address:   Bangalore, India(560037)</w:t>
        <w:br/>
        <w:t>Linked-in:  https://www.linkedin.com/in/bisal-kumar-sahoo-0a32 43206/</w:t>
        <w:br/>
        <w:br/>
        <w:t>Phone: 8338909441</w:t>
        <w:br/>
        <w:t>E-mail: bishalkumar2001@gmail.com</w:t>
        <w:br/>
        <w:br/>
        <w:t>To work in learning and developing environment, utilizing my skills and knowledge to be the</w:t>
        <w:br/>
        <w:br/>
        <w:t>best of my abilities and contribute to my personal growth as well as the growth of the</w:t>
        <w:br/>
        <w:br/>
        <w:t>organization.</w:t>
        <w:br/>
        <w:br/>
        <w:t>SKILLS</w:t>
        <w:br/>
        <w:br/>
        <w:t>1.</w:t>
        <w:br/>
        <w:br/>
        <w:t>Programming Languages:</w:t>
        <w:br/>
        <w:br/>
        <w:t>Python: Good knowledge of Python and its libraries for web development</w:t>
        <w:br/>
        <w:br/>
        <w:t>and working with frameworks like Django and Flask.</w:t>
        <w:br/>
        <w:br/>
        <w:t>Java: Good understanding of basic concepts and familiarity with object-</w:t>
        <w:br/>
        <w:br/>
        <w:t>oriented programming principles.</w:t>
        <w:br/>
        <w:br/>
        <w:t>2.</w:t>
        <w:br/>
        <w:br/>
        <w:t>Database Management:</w:t>
        <w:br/>
        <w:br/>
        <w:t>MySQL: Proficient in designing and managing relational databases. Skilled</w:t>
        <w:br/>
        <w:br/>
        <w:t>in writing queries and basic database administration tasks.</w:t>
        <w:br/>
        <w:br/>
        <w:t>3.</w:t>
        <w:br/>
        <w:br/>
        <w:t>Other Skills:</w:t>
        <w:br/>
        <w:br/>
        <w:t>Linux: Basic knowledge of Linux operating system, including basic</w:t>
        <w:br/>
        <w:br/>
        <w:t>navigation and command-line operations.</w:t>
        <w:br/>
        <w:br/>
        <w:t>Git and GitHub: Proficient in version control using Git and experienced in</w:t>
        <w:br/>
        <w:br/>
        <w:t>using GitHub for collaborative software development.</w:t>
        <w:br/>
        <w:br/>
        <w:t>EDUCATION</w:t>
        <w:br/>
        <w:br/>
        <w:t>10th: DAV Public School</w:t>
        <w:br/>
        <w:br/>
        <w:t>April 2016 - May 2017</w:t>
        <w:br/>
        <w:t>CGPA : 9.8</w:t>
        <w:br/>
        <w:br/>
        <w:t>12th: Samanta Chandra Sekhar HS School</w:t>
        <w:br/>
        <w:br/>
        <w:t>July 2018 - April 2019</w:t>
        <w:br/>
        <w:t>Per centage : 62%</w:t>
        <w:br/>
        <w:br/>
        <w:t>B.Tech : CV Raman Global University</w:t>
        <w:br/>
        <w:t>August 2019- May 2023</w:t>
        <w:br/>
        <w:t>CPI : 8.11</w:t>
        <w:br/>
        <w:br/>
        <w:t>PROJECT</w:t>
        <w:br/>
        <w:br/>
        <w:t>Project 1 | Bookshop Management System</w:t>
        <w:br/>
        <w:br/>
        <w:t xml:space="preserve">August 2021 - December 2021 </w:t>
        <w:br/>
        <w:t>Description: Showing basic book management in a webpage.</w:t>
        <w:br/>
        <w:br/>
        <w:t>The code is written in PhP, CSS, JavaScript and MySQL. Where</w:t>
        <w:br/>
        <w:br/>
        <w:t>this project shows a way to systematic record of books, helping</w:t>
        <w:br/>
        <w:br/>
        <w:t>in computing the bill of a book and doing various other</w:t>
        <w:br/>
        <w:br/>
        <w:t>activities of a library as well. I did the database part here.</w:t>
        <w:br/>
        <w:br/>
        <w:t>Project 2 | Text Summarization NLP</w:t>
        <w:br/>
        <w:br/>
        <w:t>January 2022 - April 2023</w:t>
        <w:br/>
        <w:t>Description: Developing an accurate Summarization using NLP,</w:t>
        <w:br/>
        <w:br/>
        <w:t>Spacy, Sumy, Luhn, and GPT-3 combines natural language</w:t>
        <w:br/>
        <w:br/>
        <w:t>processing techniques and powerful tools like Spacy, Sumy,</w:t>
        <w:br/>
        <w:br/>
        <w:t>Luhn algorithm, and GPT-3 to condense lengthy texts into</w:t>
        <w:br/>
        <w:br/>
        <w:t>concise summaries, providing an efficient way to extract key</w:t>
        <w:br/>
        <w:br/>
        <w:t>information from documents.</w:t>
        <w:br/>
        <w:br/>
        <w:t>LANGUAGES</w:t>
        <w:br/>
        <w:br/>
        <w:t>CERTIFICATIONS</w:t>
        <w:br/>
        <w:br/>
        <w:t>HOBBIES</w:t>
        <w:br/>
        <w:br/>
        <w:t xml:space="preserve">English   </w:t>
        <w:br/>
        <w:br/>
        <w:t>Proeficient</w:t>
        <w:br/>
        <w:br/>
        <w:t>Hindi</w:t>
        <w:br/>
        <w:br/>
        <w:t>Intermediate</w:t>
        <w:br/>
        <w:br/>
        <w:t xml:space="preserve">Certificated on Basic </w:t>
        <w:br/>
        <w:br/>
        <w:t xml:space="preserve">    English Communication(BEC)</w:t>
        <w:br/>
        <w:br/>
        <w:t>Certificated on Web</w:t>
        <w:br/>
        <w:br/>
        <w:t>Odia</w:t>
        <w:br/>
        <w:br/>
        <w:t>Proeficient</w:t>
        <w:br/>
        <w:br/>
        <w:t xml:space="preserve">Development. </w:t>
        <w:br/>
        <w:br/>
        <w:t>Building DIY projects</w:t>
        <w:br/>
        <w:br/>
        <w:t>Travell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